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54A1F">
        <w:rPr>
          <w:b/>
          <w:sz w:val="28"/>
          <w:szCs w:val="28"/>
          <w:u w:val="single"/>
        </w:rPr>
        <w:t xml:space="preserve">06 мая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04C8D">
        <w:rPr>
          <w:b/>
          <w:sz w:val="28"/>
          <w:szCs w:val="28"/>
          <w:u w:val="single"/>
        </w:rPr>
        <w:t>242</w:t>
      </w:r>
    </w:p>
    <w:p w:rsidR="00571A86" w:rsidRDefault="00571A86" w:rsidP="00571A86">
      <w:pPr>
        <w:ind w:firstLine="709"/>
        <w:jc w:val="both"/>
        <w:rPr>
          <w:sz w:val="28"/>
          <w:szCs w:val="28"/>
        </w:rPr>
      </w:pPr>
    </w:p>
    <w:p w:rsidR="005426E4" w:rsidRDefault="005426E4" w:rsidP="007D4150">
      <w:pPr>
        <w:widowControl w:val="0"/>
        <w:tabs>
          <w:tab w:val="left" w:pos="4962"/>
        </w:tabs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от 14</w:t>
      </w:r>
      <w:r w:rsidR="007D4150">
        <w:rPr>
          <w:sz w:val="28"/>
          <w:szCs w:val="28"/>
        </w:rPr>
        <w:t>.09.</w:t>
      </w:r>
      <w:r>
        <w:rPr>
          <w:sz w:val="28"/>
          <w:szCs w:val="28"/>
        </w:rPr>
        <w:t xml:space="preserve">2022 года № 532, 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150" w:rsidRPr="00254A1F" w:rsidRDefault="007D4150" w:rsidP="007D4150">
      <w:pPr>
        <w:ind w:firstLine="709"/>
        <w:jc w:val="both"/>
        <w:rPr>
          <w:sz w:val="28"/>
          <w:szCs w:val="28"/>
        </w:rPr>
      </w:pPr>
      <w:r w:rsidRPr="00254A1F">
        <w:rPr>
          <w:sz w:val="28"/>
          <w:szCs w:val="28"/>
        </w:rPr>
        <w:t>Администрация муниципального образования «</w:t>
      </w:r>
      <w:proofErr w:type="spellStart"/>
      <w:r w:rsidRPr="00254A1F">
        <w:rPr>
          <w:sz w:val="28"/>
          <w:szCs w:val="28"/>
        </w:rPr>
        <w:t>Сычевский</w:t>
      </w:r>
      <w:proofErr w:type="spellEnd"/>
      <w:r w:rsidRPr="00254A1F">
        <w:rPr>
          <w:sz w:val="28"/>
          <w:szCs w:val="28"/>
        </w:rPr>
        <w:t xml:space="preserve"> район»                Смоленской области </w:t>
      </w:r>
    </w:p>
    <w:p w:rsidR="007D4150" w:rsidRPr="00254A1F" w:rsidRDefault="007D4150" w:rsidP="007D415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54A1F">
        <w:rPr>
          <w:sz w:val="28"/>
          <w:szCs w:val="28"/>
        </w:rPr>
        <w:t>п</w:t>
      </w:r>
      <w:proofErr w:type="spellEnd"/>
      <w:proofErr w:type="gramEnd"/>
      <w:r w:rsidRPr="00254A1F">
        <w:rPr>
          <w:sz w:val="28"/>
          <w:szCs w:val="28"/>
        </w:rPr>
        <w:t xml:space="preserve"> о с т а </w:t>
      </w:r>
      <w:proofErr w:type="spellStart"/>
      <w:r w:rsidRPr="00254A1F">
        <w:rPr>
          <w:sz w:val="28"/>
          <w:szCs w:val="28"/>
        </w:rPr>
        <w:t>н</w:t>
      </w:r>
      <w:proofErr w:type="spellEnd"/>
      <w:r w:rsidRPr="00254A1F">
        <w:rPr>
          <w:sz w:val="28"/>
          <w:szCs w:val="28"/>
        </w:rPr>
        <w:t xml:space="preserve"> о в л я е т: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7D41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т 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15 года № 446,                 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</w:t>
      </w:r>
      <w:proofErr w:type="gramEnd"/>
      <w:r>
        <w:rPr>
          <w:sz w:val="28"/>
          <w:szCs w:val="28"/>
        </w:rPr>
        <w:t xml:space="preserve"> года № 377,                  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>от 20.12.2019 года № 645, от 21.07.2020 года № 358,</w:t>
      </w:r>
      <w:r w:rsidRPr="00A97C52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0 года № 685, от 22.12.2021 года № 716, от 21.12.2022 года № 757, от 17.11.2023 года № 675, от 27.12.2023 года № 767), изложив ее в новой редакции согласно приложению.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7D4150" w:rsidRDefault="007D4150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150" w:rsidRDefault="007D4150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5426E4" w:rsidRPr="00B86ADE" w:rsidRDefault="005426E4" w:rsidP="005426E4">
      <w:pPr>
        <w:ind w:firstLine="708"/>
        <w:rPr>
          <w:sz w:val="28"/>
          <w:szCs w:val="28"/>
        </w:rPr>
      </w:pPr>
    </w:p>
    <w:p w:rsidR="005426E4" w:rsidRPr="00B86ADE" w:rsidRDefault="005426E4" w:rsidP="005426E4">
      <w:pPr>
        <w:ind w:firstLine="708"/>
        <w:rPr>
          <w:sz w:val="28"/>
          <w:szCs w:val="28"/>
        </w:rPr>
      </w:pPr>
    </w:p>
    <w:p w:rsidR="007D4150" w:rsidRDefault="007D4150" w:rsidP="007D415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4150" w:rsidRDefault="007D4150" w:rsidP="007D415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5426E4" w:rsidRDefault="005426E4" w:rsidP="005426E4">
      <w:pPr>
        <w:spacing w:line="360" w:lineRule="auto"/>
        <w:jc w:val="center"/>
        <w:rPr>
          <w:b/>
          <w:sz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7D4150" w:rsidRDefault="007D4150" w:rsidP="005426E4">
      <w:pPr>
        <w:ind w:firstLine="708"/>
        <w:jc w:val="right"/>
        <w:rPr>
          <w:sz w:val="28"/>
          <w:szCs w:val="28"/>
        </w:rPr>
      </w:pPr>
    </w:p>
    <w:p w:rsidR="007D4150" w:rsidRDefault="007D4150" w:rsidP="005426E4">
      <w:pPr>
        <w:ind w:firstLine="708"/>
        <w:jc w:val="right"/>
        <w:rPr>
          <w:sz w:val="28"/>
          <w:szCs w:val="28"/>
        </w:rPr>
      </w:pPr>
    </w:p>
    <w:p w:rsidR="007D4150" w:rsidRDefault="007D4150" w:rsidP="005426E4">
      <w:pPr>
        <w:ind w:firstLine="708"/>
        <w:jc w:val="right"/>
        <w:rPr>
          <w:sz w:val="28"/>
          <w:szCs w:val="28"/>
        </w:rPr>
      </w:pPr>
    </w:p>
    <w:p w:rsidR="007D4150" w:rsidRDefault="007D4150" w:rsidP="005426E4">
      <w:pPr>
        <w:ind w:firstLine="708"/>
        <w:jc w:val="right"/>
        <w:rPr>
          <w:sz w:val="28"/>
          <w:szCs w:val="28"/>
        </w:rPr>
      </w:pPr>
    </w:p>
    <w:p w:rsidR="005426E4" w:rsidRDefault="005426E4" w:rsidP="005426E4">
      <w:pPr>
        <w:ind w:firstLine="708"/>
        <w:jc w:val="right"/>
        <w:rPr>
          <w:sz w:val="28"/>
          <w:szCs w:val="28"/>
        </w:rPr>
      </w:pPr>
    </w:p>
    <w:p w:rsidR="005426E4" w:rsidRPr="001A337A" w:rsidRDefault="005426E4" w:rsidP="005426E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5426E4" w:rsidRDefault="005426E4" w:rsidP="005426E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5426E4" w:rsidRPr="001A337A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426E4" w:rsidRDefault="005426E4" w:rsidP="005426E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5426E4" w:rsidRDefault="005426E4" w:rsidP="005426E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5426E4" w:rsidRDefault="005426E4" w:rsidP="005426E4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5426E4" w:rsidRDefault="005426E4" w:rsidP="005426E4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,</w:t>
      </w:r>
    </w:p>
    <w:p w:rsidR="005426E4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12.2019 года № 645,</w:t>
      </w:r>
    </w:p>
    <w:p w:rsidR="005426E4" w:rsidRPr="001A337A" w:rsidRDefault="005426E4" w:rsidP="005426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0 года № 358,                             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,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1 года № 716,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21.12.2022 года  № 757,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11.2023 года  № 675,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7.12.2023 года № 767,</w:t>
      </w:r>
    </w:p>
    <w:p w:rsidR="005426E4" w:rsidRPr="0027155A" w:rsidRDefault="005426E4" w:rsidP="005426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4150">
        <w:rPr>
          <w:sz w:val="28"/>
          <w:szCs w:val="28"/>
        </w:rPr>
        <w:t>06</w:t>
      </w:r>
      <w:r>
        <w:rPr>
          <w:sz w:val="28"/>
          <w:szCs w:val="28"/>
        </w:rPr>
        <w:t>.05.2024 года №</w:t>
      </w:r>
      <w:r w:rsidR="007D4150">
        <w:rPr>
          <w:sz w:val="28"/>
          <w:szCs w:val="28"/>
        </w:rPr>
        <w:t xml:space="preserve"> 242</w:t>
      </w:r>
      <w:r>
        <w:rPr>
          <w:sz w:val="28"/>
          <w:szCs w:val="28"/>
        </w:rPr>
        <w:t>)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right"/>
      </w:pPr>
    </w:p>
    <w:p w:rsidR="005426E4" w:rsidRPr="006E4D4F" w:rsidRDefault="005426E4" w:rsidP="005426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5426E4" w:rsidRPr="006E4D4F" w:rsidRDefault="005426E4" w:rsidP="005426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</w:t>
      </w:r>
      <w:proofErr w:type="gramStart"/>
      <w:r w:rsidRPr="006E4D4F">
        <w:rPr>
          <w:bCs/>
          <w:sz w:val="28"/>
          <w:szCs w:val="28"/>
        </w:rPr>
        <w:t>МУНИЦИПАЛЬНЫМИ</w:t>
      </w:r>
      <w:proofErr w:type="gramEnd"/>
    </w:p>
    <w:p w:rsidR="005426E4" w:rsidRPr="006E4D4F" w:rsidRDefault="005426E4" w:rsidP="005426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5426E4" w:rsidRPr="006E4D4F" w:rsidRDefault="005426E4" w:rsidP="005426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jc w:val="center"/>
        <w:outlineLvl w:val="1"/>
        <w:rPr>
          <w:sz w:val="28"/>
          <w:szCs w:val="28"/>
        </w:rPr>
      </w:pPr>
    </w:p>
    <w:p w:rsidR="005426E4" w:rsidRPr="004F720A" w:rsidRDefault="005426E4" w:rsidP="005426E4">
      <w:pPr>
        <w:tabs>
          <w:tab w:val="left" w:pos="709"/>
        </w:tabs>
        <w:spacing w:after="120"/>
        <w:ind w:firstLine="709"/>
        <w:jc w:val="center"/>
        <w:outlineLvl w:val="1"/>
        <w:rPr>
          <w:sz w:val="28"/>
          <w:szCs w:val="28"/>
        </w:rPr>
      </w:pPr>
      <w:r w:rsidRPr="004F720A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его исполнением. Сбалансированность муниципального бюджета, выполнение расходных обязательств, эффективное управление муниципальным долом и соблюдение бюджетного законодательства являются основными показателями качества состояния и перспектив развития бюджетной системы.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.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муниципальной политик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являются: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евременного и в полном объеме поступления в бюджет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логовых и неналоговых доходов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латежной дисциплины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алистичности и достоверности экономических прогнозов и бюджетных проектировок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оциальной направленности бюджетных расходов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внивание бюджетной обеспеченности поселений, входящих </w:t>
      </w:r>
      <w:r w:rsidR="007D41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муниципальных долговых обязательств.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был осуществлен целый ряд мер, направленных на повышение эффективности управления муниципальными финансам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: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юджетного планирования исходя из принципа исполнения действующих обязательств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объемов принимаемых обязательств с учетом ресурсных возможностей бюджета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ентаризация публичных обязательств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и сокращение наименее эффективных налоговых льгот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ход к утверждению бюджета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три года (на очередной финансовый год и на плановый период)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услуг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программно-целевого принципа планирования бюджета.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еализации мероприятий в области управления муниципальными финансами были достигнуты определенные результаты: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правила налогового регулирования, порядок и условия предоставления налоговых льгот в соответствии с законодательством о налогах и сборах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а казначейская система исполнения бюджета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, которая позволяет оперативно и эффективно управлять денежными потоками, осуществлять полноценную обработку данных по всем участникам и </w:t>
      </w:r>
      <w:proofErr w:type="spellStart"/>
      <w:r>
        <w:rPr>
          <w:sz w:val="28"/>
          <w:szCs w:val="28"/>
        </w:rPr>
        <w:t>неучастникам</w:t>
      </w:r>
      <w:proofErr w:type="spellEnd"/>
      <w:r>
        <w:rPr>
          <w:sz w:val="28"/>
          <w:szCs w:val="28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в сети "Интернет" размещается информация о бюджете муниципального района, его исполнении в доступной для граждан форме.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-финансовая система в муниципальном образовании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 Вместе с тем в последние годы удавалось сохранять стабильность исполнения расходных обязательств, при отсутствии муниципального долга и кредиторской задолженности, значительной доле программных расходов и высокой степени прозрачности бюджета.</w:t>
      </w:r>
    </w:p>
    <w:p w:rsidR="005426E4" w:rsidRDefault="005426E4" w:rsidP="007D41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, характеризующие состояние системы управления муниципальными финансами представлены в Таблице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2"/>
        <w:gridCol w:w="5185"/>
        <w:gridCol w:w="1475"/>
        <w:gridCol w:w="1219"/>
        <w:gridCol w:w="1315"/>
      </w:tblGrid>
      <w:tr w:rsidR="005426E4" w:rsidRPr="00421013" w:rsidTr="003C7C6F">
        <w:trPr>
          <w:trHeight w:val="567"/>
          <w:jc w:val="center"/>
        </w:trPr>
        <w:tc>
          <w:tcPr>
            <w:tcW w:w="675" w:type="dxa"/>
          </w:tcPr>
          <w:p w:rsidR="005426E4" w:rsidRPr="00421013" w:rsidRDefault="005426E4" w:rsidP="007D4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10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1013">
              <w:rPr>
                <w:sz w:val="24"/>
                <w:szCs w:val="24"/>
              </w:rPr>
              <w:t>/</w:t>
            </w:r>
            <w:proofErr w:type="spellStart"/>
            <w:r w:rsidRPr="004210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vAlign w:val="center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1 год</w:t>
            </w:r>
          </w:p>
        </w:tc>
      </w:tr>
      <w:tr w:rsidR="005426E4" w:rsidRPr="00421013" w:rsidTr="003C7C6F">
        <w:trPr>
          <w:jc w:val="center"/>
        </w:trPr>
        <w:tc>
          <w:tcPr>
            <w:tcW w:w="675" w:type="dxa"/>
          </w:tcPr>
          <w:p w:rsidR="005426E4" w:rsidRPr="00421013" w:rsidRDefault="005426E4" w:rsidP="007D4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муниципального внутреннего долга муниципального района по состоянию на конец отчетного периода, тыс. рублей</w:t>
            </w:r>
          </w:p>
        </w:tc>
        <w:tc>
          <w:tcPr>
            <w:tcW w:w="155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5426E4" w:rsidRPr="00421013" w:rsidTr="003C7C6F">
        <w:trPr>
          <w:jc w:val="center"/>
        </w:trPr>
        <w:tc>
          <w:tcPr>
            <w:tcW w:w="675" w:type="dxa"/>
          </w:tcPr>
          <w:p w:rsidR="005426E4" w:rsidRPr="00421013" w:rsidRDefault="005426E4" w:rsidP="007D4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 на обслуживание муниципального долга в расходах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55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0,0</w:t>
            </w:r>
          </w:p>
        </w:tc>
      </w:tr>
      <w:tr w:rsidR="005426E4" w:rsidRPr="00421013" w:rsidTr="003C7C6F">
        <w:trPr>
          <w:jc w:val="center"/>
        </w:trPr>
        <w:tc>
          <w:tcPr>
            <w:tcW w:w="675" w:type="dxa"/>
          </w:tcPr>
          <w:p w:rsidR="005426E4" w:rsidRPr="00421013" w:rsidRDefault="005426E4" w:rsidP="007D4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, %</w:t>
            </w:r>
          </w:p>
        </w:tc>
        <w:tc>
          <w:tcPr>
            <w:tcW w:w="155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7,5</w:t>
            </w:r>
          </w:p>
        </w:tc>
        <w:tc>
          <w:tcPr>
            <w:tcW w:w="138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4,2</w:t>
            </w:r>
          </w:p>
        </w:tc>
      </w:tr>
      <w:tr w:rsidR="005426E4" w:rsidRPr="00421013" w:rsidTr="003C7C6F">
        <w:trPr>
          <w:jc w:val="center"/>
        </w:trPr>
        <w:tc>
          <w:tcPr>
            <w:tcW w:w="675" w:type="dxa"/>
          </w:tcPr>
          <w:p w:rsidR="005426E4" w:rsidRPr="00421013" w:rsidRDefault="005426E4" w:rsidP="007D4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клонение фактического объема налоговых и неналоговых доходов за отчетный период от утвержденного плана, %</w:t>
            </w:r>
          </w:p>
        </w:tc>
        <w:tc>
          <w:tcPr>
            <w:tcW w:w="155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4</w:t>
            </w:r>
          </w:p>
        </w:tc>
        <w:tc>
          <w:tcPr>
            <w:tcW w:w="138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,6</w:t>
            </w:r>
          </w:p>
        </w:tc>
      </w:tr>
    </w:tbl>
    <w:p w:rsidR="007D4150" w:rsidRDefault="007D4150" w:rsidP="005426E4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</w:p>
    <w:p w:rsidR="005426E4" w:rsidRDefault="005426E4" w:rsidP="005426E4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ая реализация муниципальной программы позволит повышать качество бюджетного планирования; уровень целевого и эффективного использования средств муниципального района; степени открытости и прозрачности в сфере общественных финансов; обеспечения своевременного и полного обслуживания муниципального долга. Муниципальная программа также позволит осуществить более глубокие качественные изменения в сфере финансового управления, такие как: </w:t>
      </w: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;</w:t>
      </w:r>
      <w:r w:rsidRPr="00562B12">
        <w:rPr>
          <w:sz w:val="28"/>
          <w:szCs w:val="28"/>
        </w:rPr>
        <w:t xml:space="preserve">  повышения уровня и качества жизни населения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создание условий для повышения эффективности финансового управления</w:t>
      </w:r>
      <w:r>
        <w:rPr>
          <w:sz w:val="28"/>
          <w:szCs w:val="28"/>
        </w:rPr>
        <w:t xml:space="preserve"> </w:t>
      </w:r>
      <w:r w:rsidR="007D4150">
        <w:rPr>
          <w:sz w:val="28"/>
          <w:szCs w:val="28"/>
        </w:rPr>
        <w:t xml:space="preserve">                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562B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62B12">
        <w:rPr>
          <w:sz w:val="28"/>
          <w:szCs w:val="28"/>
        </w:rPr>
        <w:t xml:space="preserve">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  <w:r>
        <w:rPr>
          <w:sz w:val="28"/>
          <w:szCs w:val="28"/>
        </w:rPr>
        <w:t xml:space="preserve"> </w:t>
      </w: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5426E4" w:rsidRDefault="005426E4" w:rsidP="005426E4">
      <w:pPr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Default="005426E4" w:rsidP="005426E4">
      <w:pPr>
        <w:spacing w:after="120"/>
        <w:jc w:val="center"/>
        <w:outlineLvl w:val="1"/>
        <w:rPr>
          <w:b/>
          <w:sz w:val="28"/>
          <w:szCs w:val="28"/>
        </w:rPr>
      </w:pPr>
    </w:p>
    <w:p w:rsidR="005426E4" w:rsidRPr="004F720A" w:rsidRDefault="005426E4" w:rsidP="007D4150">
      <w:pPr>
        <w:jc w:val="center"/>
        <w:outlineLvl w:val="1"/>
        <w:rPr>
          <w:sz w:val="28"/>
          <w:szCs w:val="28"/>
        </w:rPr>
      </w:pPr>
      <w:r w:rsidRPr="004F720A">
        <w:rPr>
          <w:sz w:val="28"/>
          <w:szCs w:val="28"/>
        </w:rPr>
        <w:lastRenderedPageBreak/>
        <w:t xml:space="preserve">Раздел 2. Паспорт муниципальной программы </w:t>
      </w:r>
    </w:p>
    <w:p w:rsidR="005426E4" w:rsidRDefault="005426E4" w:rsidP="007D4150">
      <w:pPr>
        <w:jc w:val="center"/>
        <w:outlineLvl w:val="1"/>
        <w:rPr>
          <w:sz w:val="28"/>
          <w:szCs w:val="28"/>
        </w:rPr>
      </w:pPr>
      <w:r w:rsidRPr="004F720A">
        <w:rPr>
          <w:sz w:val="28"/>
          <w:szCs w:val="28"/>
        </w:rPr>
        <w:t>«Управление муниципальными финансами в муниципальном образовании «</w:t>
      </w:r>
      <w:proofErr w:type="spellStart"/>
      <w:r w:rsidRPr="004F720A">
        <w:rPr>
          <w:sz w:val="28"/>
          <w:szCs w:val="28"/>
        </w:rPr>
        <w:t>Сычевский</w:t>
      </w:r>
      <w:proofErr w:type="spellEnd"/>
      <w:r w:rsidRPr="004F720A">
        <w:rPr>
          <w:sz w:val="28"/>
          <w:szCs w:val="28"/>
        </w:rPr>
        <w:t xml:space="preserve"> район» Смоленской области» </w:t>
      </w:r>
    </w:p>
    <w:p w:rsidR="007D4150" w:rsidRPr="004F720A" w:rsidRDefault="007D4150" w:rsidP="007D4150">
      <w:pPr>
        <w:jc w:val="center"/>
        <w:outlineLvl w:val="1"/>
        <w:rPr>
          <w:sz w:val="28"/>
          <w:szCs w:val="28"/>
        </w:rPr>
      </w:pPr>
    </w:p>
    <w:p w:rsidR="005426E4" w:rsidRDefault="005426E4" w:rsidP="007D4150">
      <w:pPr>
        <w:jc w:val="center"/>
        <w:outlineLvl w:val="1"/>
        <w:rPr>
          <w:sz w:val="28"/>
          <w:szCs w:val="28"/>
        </w:rPr>
      </w:pPr>
      <w:r w:rsidRPr="00CD11E1">
        <w:rPr>
          <w:sz w:val="28"/>
          <w:szCs w:val="28"/>
        </w:rPr>
        <w:t>1. ОСНОВНЫЕ ПОЛОЖЕНИЯ</w:t>
      </w:r>
    </w:p>
    <w:p w:rsidR="007D4150" w:rsidRPr="00CD11E1" w:rsidRDefault="007D4150" w:rsidP="007D4150">
      <w:pPr>
        <w:jc w:val="center"/>
        <w:outlineLvl w:val="1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686"/>
        <w:gridCol w:w="6095"/>
      </w:tblGrid>
      <w:tr w:rsidR="005426E4" w:rsidTr="007D41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pPr>
              <w:jc w:val="both"/>
            </w:pPr>
            <w:r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pPr>
              <w:jc w:val="both"/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"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" Смоленской области</w:t>
            </w:r>
          </w:p>
        </w:tc>
      </w:tr>
      <w:tr w:rsidR="005426E4" w:rsidTr="007D41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pPr>
              <w:jc w:val="center"/>
            </w:pPr>
            <w:r>
              <w:rPr>
                <w:sz w:val="28"/>
                <w:szCs w:val="28"/>
              </w:rPr>
              <w:t xml:space="preserve">Период (этапы)  реализ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8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2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- 2023 годы;</w:t>
            </w:r>
          </w:p>
          <w:p w:rsidR="005426E4" w:rsidRPr="00AA2507" w:rsidRDefault="005426E4" w:rsidP="003C7C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4-2026 годы</w:t>
            </w:r>
          </w:p>
          <w:p w:rsidR="005426E4" w:rsidRDefault="005426E4" w:rsidP="003C7C6F"/>
        </w:tc>
      </w:tr>
      <w:tr w:rsidR="005426E4" w:rsidTr="007D41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pPr>
              <w:jc w:val="center"/>
            </w:pPr>
          </w:p>
          <w:p w:rsidR="005426E4" w:rsidRDefault="005426E4" w:rsidP="003C7C6F">
            <w:pPr>
              <w:jc w:val="center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r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5426E4" w:rsidTr="007D41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3C7C6F">
            <w:pPr>
              <w:jc w:val="center"/>
            </w:pPr>
            <w:r>
              <w:rPr>
                <w:sz w:val="28"/>
                <w:szCs w:val="28"/>
              </w:rPr>
              <w:t xml:space="preserve">Объемы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а планового период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Default="005426E4" w:rsidP="007D4150">
            <w:pPr>
              <w:jc w:val="both"/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составляет – 260 314,1 тыс. рублей, из них: </w:t>
            </w:r>
          </w:p>
          <w:p w:rsidR="005426E4" w:rsidRDefault="005426E4" w:rsidP="007D4150">
            <w:pPr>
              <w:jc w:val="both"/>
            </w:pPr>
            <w:r>
              <w:rPr>
                <w:sz w:val="28"/>
                <w:szCs w:val="28"/>
              </w:rPr>
              <w:t>2018-2023 годы – 181 579,1</w:t>
            </w:r>
            <w:r w:rsidRPr="004B52BA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:rsidR="005426E4" w:rsidRPr="004B52BA" w:rsidRDefault="005426E4" w:rsidP="007D4150">
            <w:pPr>
              <w:jc w:val="both"/>
            </w:pPr>
            <w:r>
              <w:rPr>
                <w:sz w:val="28"/>
                <w:szCs w:val="28"/>
              </w:rPr>
              <w:t>2024-2026 годы – 78 735,0 тыс. рублей,</w:t>
            </w:r>
          </w:p>
          <w:p w:rsidR="005426E4" w:rsidRDefault="005426E4" w:rsidP="007D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5426E4" w:rsidRDefault="005426E4" w:rsidP="007D4150">
            <w:pPr>
              <w:jc w:val="both"/>
            </w:pPr>
            <w:r>
              <w:rPr>
                <w:sz w:val="28"/>
                <w:szCs w:val="28"/>
              </w:rPr>
              <w:t xml:space="preserve">2024 год – 39 943,2 тыс. руб., из них средства областного бюджета – 1 828,5 тыс. руб., средства бюджета муниципального района – </w:t>
            </w:r>
            <w:r w:rsidR="007D415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38 114,7 тыс. руб.;</w:t>
            </w:r>
          </w:p>
          <w:p w:rsidR="005426E4" w:rsidRDefault="005426E4" w:rsidP="007D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929,7 тыс. руб., из них средства областного бюджета – 1 614,7 тыс. руб., средства бюджета муниципального района -  20 315,0 тыс. руб.;</w:t>
            </w:r>
          </w:p>
          <w:p w:rsidR="005426E4" w:rsidRDefault="005426E4" w:rsidP="007D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6 862,1 тыс. руб., из них средства областного бюджета – 1 613,0 тыс. руб., средства бюджета муниципального района – 15 249,1 тыс. руб.</w:t>
            </w:r>
          </w:p>
          <w:p w:rsidR="005426E4" w:rsidRDefault="005426E4" w:rsidP="003C7C6F">
            <w:r>
              <w:rPr>
                <w:sz w:val="28"/>
                <w:szCs w:val="28"/>
              </w:rPr>
              <w:t xml:space="preserve"> </w:t>
            </w:r>
          </w:p>
          <w:p w:rsidR="005426E4" w:rsidRDefault="005426E4" w:rsidP="003C7C6F"/>
        </w:tc>
      </w:tr>
    </w:tbl>
    <w:p w:rsidR="005426E4" w:rsidRDefault="005426E4" w:rsidP="005426E4">
      <w:pPr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spacing w:after="120"/>
        <w:jc w:val="center"/>
        <w:rPr>
          <w:sz w:val="28"/>
          <w:szCs w:val="28"/>
        </w:rPr>
      </w:pPr>
    </w:p>
    <w:p w:rsidR="005426E4" w:rsidRPr="00F914BF" w:rsidRDefault="005426E4" w:rsidP="005426E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КАЗАТЕЛИ 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6"/>
        <w:gridCol w:w="2976"/>
        <w:gridCol w:w="1134"/>
        <w:gridCol w:w="1417"/>
        <w:gridCol w:w="993"/>
        <w:gridCol w:w="850"/>
        <w:gridCol w:w="851"/>
        <w:gridCol w:w="992"/>
      </w:tblGrid>
      <w:tr w:rsidR="005426E4" w:rsidRPr="008A7124" w:rsidTr="007D4150">
        <w:trPr>
          <w:trHeight w:val="1433"/>
        </w:trPr>
        <w:tc>
          <w:tcPr>
            <w:tcW w:w="426" w:type="dxa"/>
            <w:vMerge w:val="restart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№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8A71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7124">
              <w:rPr>
                <w:sz w:val="24"/>
                <w:szCs w:val="24"/>
              </w:rPr>
              <w:t>/</w:t>
            </w:r>
            <w:proofErr w:type="spellStart"/>
            <w:r w:rsidRPr="008A712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Единица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Базовое значение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оказателя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2022 год)</w:t>
            </w:r>
          </w:p>
        </w:tc>
        <w:tc>
          <w:tcPr>
            <w:tcW w:w="3686" w:type="dxa"/>
            <w:gridSpan w:val="4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Планируемое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 xml:space="preserve"> значение показателя 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(по годам реализации)</w:t>
            </w:r>
          </w:p>
        </w:tc>
      </w:tr>
      <w:tr w:rsidR="005426E4" w:rsidRPr="008A7124" w:rsidTr="007D4150">
        <w:trPr>
          <w:trHeight w:val="328"/>
        </w:trPr>
        <w:tc>
          <w:tcPr>
            <w:tcW w:w="426" w:type="dxa"/>
            <w:vMerge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3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4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5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год</w:t>
            </w:r>
          </w:p>
        </w:tc>
      </w:tr>
      <w:tr w:rsidR="005426E4" w:rsidRPr="008A7124" w:rsidTr="007D4150">
        <w:trPr>
          <w:trHeight w:val="267"/>
        </w:trPr>
        <w:tc>
          <w:tcPr>
            <w:tcW w:w="42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26E4" w:rsidRPr="008A7124" w:rsidTr="007D4150">
        <w:trPr>
          <w:trHeight w:val="280"/>
        </w:trPr>
        <w:tc>
          <w:tcPr>
            <w:tcW w:w="42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1134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2,0</w:t>
            </w:r>
          </w:p>
        </w:tc>
        <w:tc>
          <w:tcPr>
            <w:tcW w:w="993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851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94,0</w:t>
            </w:r>
          </w:p>
        </w:tc>
      </w:tr>
      <w:tr w:rsidR="005426E4" w:rsidRPr="008A7124" w:rsidTr="007D4150">
        <w:trPr>
          <w:trHeight w:val="292"/>
        </w:trPr>
        <w:tc>
          <w:tcPr>
            <w:tcW w:w="42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1134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3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0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851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992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5426E4" w:rsidRPr="008A7124" w:rsidTr="007D4150">
        <w:trPr>
          <w:trHeight w:val="292"/>
        </w:trPr>
        <w:tc>
          <w:tcPr>
            <w:tcW w:w="42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8A7124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1134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,0</w:t>
            </w:r>
          </w:p>
        </w:tc>
      </w:tr>
      <w:tr w:rsidR="005426E4" w:rsidRPr="008A7124" w:rsidTr="007D4150">
        <w:trPr>
          <w:trHeight w:val="292"/>
        </w:trPr>
        <w:tc>
          <w:tcPr>
            <w:tcW w:w="42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1134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26E4" w:rsidRPr="008A712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7124">
              <w:rPr>
                <w:sz w:val="24"/>
                <w:szCs w:val="24"/>
              </w:rPr>
              <w:t>100,0</w:t>
            </w:r>
          </w:p>
        </w:tc>
      </w:tr>
    </w:tbl>
    <w:p w:rsidR="005426E4" w:rsidRDefault="005426E4" w:rsidP="005426E4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СТРУКТУРА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40"/>
        <w:gridCol w:w="2567"/>
        <w:gridCol w:w="614"/>
        <w:gridCol w:w="2719"/>
        <w:gridCol w:w="291"/>
        <w:gridCol w:w="3017"/>
      </w:tblGrid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4210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1013">
              <w:rPr>
                <w:sz w:val="24"/>
                <w:szCs w:val="24"/>
              </w:rPr>
              <w:t>/</w:t>
            </w:r>
            <w:proofErr w:type="spellStart"/>
            <w:r w:rsidRPr="004210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Задачи 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281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2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показателями</w:t>
            </w:r>
          </w:p>
        </w:tc>
      </w:tr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4</w:t>
            </w:r>
          </w:p>
        </w:tc>
      </w:tr>
      <w:tr w:rsidR="005426E4" w:rsidRPr="00421013" w:rsidTr="003C7C6F">
        <w:tc>
          <w:tcPr>
            <w:tcW w:w="10313" w:type="dxa"/>
            <w:gridSpan w:val="6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. Комплекс процессных мероприятий "Управление муниципальным долгом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487" w:type="dxa"/>
            <w:shd w:val="clear" w:color="auto" w:fill="auto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shd w:val="clear" w:color="auto" w:fill="FFFFFF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еспечение эффективности управления муниципальным долгом</w:t>
            </w:r>
          </w:p>
        </w:tc>
        <w:tc>
          <w:tcPr>
            <w:tcW w:w="2816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бъема муниципального долга на экономически безопасном уровне;</w:t>
            </w:r>
          </w:p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- обеспечение оптимизации расходов на обслуживание муниципального долга</w:t>
            </w:r>
          </w:p>
        </w:tc>
        <w:tc>
          <w:tcPr>
            <w:tcW w:w="362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</w:tr>
      <w:tr w:rsidR="005426E4" w:rsidRPr="00421013" w:rsidTr="003C7C6F">
        <w:tc>
          <w:tcPr>
            <w:tcW w:w="10313" w:type="dxa"/>
            <w:gridSpan w:val="6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.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"</w:t>
            </w:r>
          </w:p>
        </w:tc>
      </w:tr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Обеспечение сбалансированности и повышение уровня бюджетной обеспеченности бюджетов поселений, входящих в состав </w:t>
            </w:r>
            <w:r w:rsidRPr="00421013">
              <w:rPr>
                <w:sz w:val="24"/>
                <w:szCs w:val="24"/>
              </w:rPr>
              <w:lastRenderedPageBreak/>
              <w:t>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281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- обеспечение сбалансированности и повышение уровня бюджетной обеспеченности бюджетов поселений;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- отсутствие просроченной задолженности поселений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3620" w:type="dxa"/>
            <w:gridSpan w:val="2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 xml:space="preserve">отношение фактического объема средств бюджета муниципального района, направляемых на выравнивание бюджетной обеспеченности поселений,  к </w:t>
            </w:r>
            <w:r w:rsidRPr="00421013">
              <w:rPr>
                <w:sz w:val="24"/>
                <w:szCs w:val="24"/>
              </w:rPr>
              <w:lastRenderedPageBreak/>
              <w:t>утвержденному плановому значению.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426E4" w:rsidRPr="00421013" w:rsidTr="003C7C6F">
        <w:tc>
          <w:tcPr>
            <w:tcW w:w="10313" w:type="dxa"/>
            <w:gridSpan w:val="6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3. 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826" w:type="dxa"/>
            <w:gridSpan w:val="5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48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овершенствование организации бюджетного процесса</w:t>
            </w:r>
          </w:p>
        </w:tc>
        <w:tc>
          <w:tcPr>
            <w:tcW w:w="3936" w:type="dxa"/>
            <w:gridSpan w:val="3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вышение обоснованности, эффективности и прозрачности бюджетных расходов</w:t>
            </w:r>
          </w:p>
        </w:tc>
        <w:tc>
          <w:tcPr>
            <w:tcW w:w="3261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</w:tr>
    </w:tbl>
    <w:p w:rsidR="005426E4" w:rsidRDefault="005426E4" w:rsidP="005426E4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ИНАНСОВОЕ ОБЕСПЕЧЕНИЕ МУНИЦИПАЛЬНОЙ ПРОГРАММЫ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402"/>
        <w:gridCol w:w="1276"/>
        <w:gridCol w:w="1134"/>
        <w:gridCol w:w="1134"/>
        <w:gridCol w:w="1276"/>
        <w:gridCol w:w="1524"/>
      </w:tblGrid>
      <w:tr w:rsidR="005426E4" w:rsidRPr="00421013" w:rsidTr="007D4150">
        <w:trPr>
          <w:trHeight w:val="642"/>
        </w:trPr>
        <w:tc>
          <w:tcPr>
            <w:tcW w:w="3402" w:type="dxa"/>
            <w:vMerge w:val="restart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Всего</w:t>
            </w:r>
          </w:p>
        </w:tc>
        <w:tc>
          <w:tcPr>
            <w:tcW w:w="5068" w:type="dxa"/>
            <w:gridSpan w:val="4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5426E4" w:rsidRPr="00421013" w:rsidTr="007D4150">
        <w:trPr>
          <w:trHeight w:val="408"/>
        </w:trPr>
        <w:tc>
          <w:tcPr>
            <w:tcW w:w="3402" w:type="dxa"/>
            <w:vMerge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52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5426E4" w:rsidRPr="00421013" w:rsidTr="007D4150">
        <w:trPr>
          <w:trHeight w:val="1600"/>
        </w:trPr>
        <w:tc>
          <w:tcPr>
            <w:tcW w:w="340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, в том числе: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38,6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03,6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43,2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29,7</w:t>
            </w:r>
          </w:p>
        </w:tc>
        <w:tc>
          <w:tcPr>
            <w:tcW w:w="1524" w:type="dxa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62,1</w:t>
            </w:r>
          </w:p>
        </w:tc>
      </w:tr>
      <w:tr w:rsidR="005426E4" w:rsidRPr="00421013" w:rsidTr="007D4150">
        <w:tc>
          <w:tcPr>
            <w:tcW w:w="340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16,3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1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8,5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4,7</w:t>
            </w:r>
          </w:p>
        </w:tc>
        <w:tc>
          <w:tcPr>
            <w:tcW w:w="152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3,0</w:t>
            </w:r>
          </w:p>
        </w:tc>
      </w:tr>
      <w:tr w:rsidR="005426E4" w:rsidRPr="00421013" w:rsidTr="007D4150">
        <w:tc>
          <w:tcPr>
            <w:tcW w:w="340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022,3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43,5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14,7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15,0</w:t>
            </w:r>
          </w:p>
        </w:tc>
        <w:tc>
          <w:tcPr>
            <w:tcW w:w="1524" w:type="dxa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49,1</w:t>
            </w:r>
          </w:p>
        </w:tc>
      </w:tr>
    </w:tbl>
    <w:p w:rsidR="005426E4" w:rsidRDefault="005426E4" w:rsidP="005426E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426E4" w:rsidRDefault="005426E4" w:rsidP="005426E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W w:w="3827" w:type="dxa"/>
        <w:tblInd w:w="5920" w:type="dxa"/>
        <w:tblLook w:val="04A0"/>
      </w:tblPr>
      <w:tblGrid>
        <w:gridCol w:w="3827"/>
      </w:tblGrid>
      <w:tr w:rsidR="005426E4" w:rsidRPr="009F76F2" w:rsidTr="007D4150">
        <w:trPr>
          <w:trHeight w:val="2189"/>
        </w:trPr>
        <w:tc>
          <w:tcPr>
            <w:tcW w:w="3827" w:type="dxa"/>
          </w:tcPr>
          <w:p w:rsidR="005426E4" w:rsidRPr="009F76F2" w:rsidRDefault="005426E4" w:rsidP="003C7C6F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lastRenderedPageBreak/>
              <w:t>Приложение</w:t>
            </w:r>
          </w:p>
          <w:p w:rsidR="007D4150" w:rsidRDefault="005426E4" w:rsidP="007D4150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 xml:space="preserve">к паспорту муниципальной программы "Управление муниципальными финансами в муниципальном образовании </w:t>
            </w:r>
          </w:p>
          <w:p w:rsidR="005426E4" w:rsidRPr="009F76F2" w:rsidRDefault="005426E4" w:rsidP="007D4150">
            <w:pPr>
              <w:jc w:val="right"/>
              <w:rPr>
                <w:sz w:val="28"/>
                <w:szCs w:val="28"/>
              </w:rPr>
            </w:pPr>
            <w:r w:rsidRPr="009F76F2">
              <w:rPr>
                <w:sz w:val="28"/>
                <w:szCs w:val="28"/>
              </w:rPr>
              <w:t>"</w:t>
            </w:r>
            <w:proofErr w:type="spellStart"/>
            <w:r w:rsidRPr="009F76F2">
              <w:rPr>
                <w:sz w:val="28"/>
                <w:szCs w:val="28"/>
              </w:rPr>
              <w:t>Сычевский</w:t>
            </w:r>
            <w:proofErr w:type="spellEnd"/>
            <w:r w:rsidRPr="009F76F2">
              <w:rPr>
                <w:sz w:val="28"/>
                <w:szCs w:val="28"/>
              </w:rPr>
              <w:t xml:space="preserve"> район" Смоленской области</w:t>
            </w:r>
          </w:p>
        </w:tc>
      </w:tr>
    </w:tbl>
    <w:p w:rsidR="005426E4" w:rsidRDefault="005426E4" w:rsidP="005426E4">
      <w:pPr>
        <w:rPr>
          <w:sz w:val="26"/>
          <w:szCs w:val="26"/>
        </w:rPr>
      </w:pPr>
    </w:p>
    <w:p w:rsidR="007D4150" w:rsidRDefault="007D4150" w:rsidP="005426E4">
      <w:pPr>
        <w:rPr>
          <w:sz w:val="26"/>
          <w:szCs w:val="26"/>
        </w:rPr>
      </w:pPr>
    </w:p>
    <w:p w:rsidR="005426E4" w:rsidRDefault="005426E4" w:rsidP="005426E4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5426E4" w:rsidRDefault="005426E4" w:rsidP="005426E4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О ПОКАЗАТЕЛЯХ МУНИЦИПАЛЬНОЙ ПРОГРАММЫ</w:t>
      </w:r>
    </w:p>
    <w:p w:rsidR="005426E4" w:rsidRDefault="005426E4" w:rsidP="005426E4">
      <w:pPr>
        <w:spacing w:after="120"/>
        <w:jc w:val="center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4253"/>
      </w:tblGrid>
      <w:tr w:rsidR="005426E4" w:rsidRPr="00421013" w:rsidTr="007D4150">
        <w:tc>
          <w:tcPr>
            <w:tcW w:w="567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№</w:t>
            </w:r>
          </w:p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10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1013">
              <w:rPr>
                <w:sz w:val="24"/>
                <w:szCs w:val="24"/>
              </w:rPr>
              <w:t>/</w:t>
            </w:r>
            <w:proofErr w:type="spellStart"/>
            <w:r w:rsidRPr="004210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426E4" w:rsidRPr="00421013" w:rsidTr="007D4150">
        <w:tc>
          <w:tcPr>
            <w:tcW w:w="567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426E4" w:rsidRPr="00421013" w:rsidRDefault="005426E4" w:rsidP="003C7C6F">
            <w:pPr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  <w:tc>
          <w:tcPr>
            <w:tcW w:w="4253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приказом Финансового управления </w:t>
            </w:r>
            <w:proofErr w:type="spellStart"/>
            <w:r w:rsidRPr="00421013">
              <w:rPr>
                <w:sz w:val="24"/>
                <w:szCs w:val="24"/>
              </w:rPr>
              <w:t>Адм</w:t>
            </w:r>
            <w:proofErr w:type="spellEnd"/>
            <w:r w:rsidRPr="00421013">
              <w:rPr>
                <w:sz w:val="24"/>
                <w:szCs w:val="24"/>
              </w:rPr>
              <w:t>. МО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от 28.02.2022 № 34 "Об утверждении методики расчета показателей муниципальной программы "Управление муниципальными финансами в муниципальном образовании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"</w:t>
            </w:r>
          </w:p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</w:p>
        </w:tc>
      </w:tr>
      <w:tr w:rsidR="005426E4" w:rsidRPr="00421013" w:rsidTr="007D4150">
        <w:tc>
          <w:tcPr>
            <w:tcW w:w="56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объема муниципального долга к общему годовому объему доходов районного бюджета (без учета безвозмездных поступлений)</w:t>
            </w:r>
          </w:p>
        </w:tc>
        <w:tc>
          <w:tcPr>
            <w:tcW w:w="4253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9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</w:t>
            </w:r>
            <w:r w:rsidR="007D4150">
              <w:rPr>
                <w:sz w:val="24"/>
                <w:szCs w:val="24"/>
              </w:rPr>
              <w:t xml:space="preserve">                    </w:t>
            </w:r>
            <w:r w:rsidRPr="00421013">
              <w:rPr>
                <w:sz w:val="24"/>
                <w:szCs w:val="24"/>
              </w:rPr>
              <w:t>N 431</w:t>
            </w:r>
          </w:p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</w:p>
        </w:tc>
      </w:tr>
      <w:tr w:rsidR="005426E4" w:rsidRPr="00421013" w:rsidTr="007D4150">
        <w:tc>
          <w:tcPr>
            <w:tcW w:w="56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421013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4253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</w:t>
            </w:r>
            <w:hyperlink r:id="rId10" w:history="1">
              <w:r w:rsidRPr="00421013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421013">
              <w:rPr>
                <w:sz w:val="24"/>
                <w:szCs w:val="24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</w:t>
            </w:r>
            <w:r w:rsidR="007D4150">
              <w:rPr>
                <w:sz w:val="24"/>
                <w:szCs w:val="24"/>
              </w:rPr>
              <w:t xml:space="preserve">                    </w:t>
            </w:r>
            <w:r w:rsidRPr="00421013">
              <w:rPr>
                <w:sz w:val="24"/>
                <w:szCs w:val="24"/>
              </w:rPr>
              <w:t>N 431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426E4" w:rsidRPr="00421013" w:rsidTr="007D4150">
        <w:tc>
          <w:tcPr>
            <w:tcW w:w="56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к утвержденному плановому значению</w:t>
            </w:r>
          </w:p>
        </w:tc>
        <w:tc>
          <w:tcPr>
            <w:tcW w:w="4253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показатель рассчитывается в соответствии с приказом Финансового управления </w:t>
            </w:r>
            <w:proofErr w:type="spellStart"/>
            <w:r w:rsidRPr="00421013">
              <w:rPr>
                <w:sz w:val="24"/>
                <w:szCs w:val="24"/>
              </w:rPr>
              <w:t>Адм</w:t>
            </w:r>
            <w:proofErr w:type="spellEnd"/>
            <w:r w:rsidRPr="00421013">
              <w:rPr>
                <w:sz w:val="24"/>
                <w:szCs w:val="24"/>
              </w:rPr>
              <w:t>. МО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от 28.02.2022 № 34 "Об утверждении методики расчета показателей муниципальной программы "Управление муниципальными финансами в муниципальном образовании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"</w:t>
            </w:r>
          </w:p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26E4" w:rsidRDefault="005426E4" w:rsidP="005426E4">
      <w:pPr>
        <w:jc w:val="center"/>
        <w:rPr>
          <w:sz w:val="26"/>
          <w:szCs w:val="26"/>
        </w:rPr>
      </w:pPr>
    </w:p>
    <w:p w:rsidR="005426E4" w:rsidRPr="00B662A6" w:rsidRDefault="005426E4" w:rsidP="005426E4">
      <w:pPr>
        <w:jc w:val="center"/>
        <w:rPr>
          <w:sz w:val="26"/>
          <w:szCs w:val="26"/>
        </w:rPr>
      </w:pPr>
      <w:r w:rsidRPr="00B662A6">
        <w:rPr>
          <w:sz w:val="26"/>
          <w:szCs w:val="26"/>
        </w:rPr>
        <w:t>Раздел 3. СВЕДЕНИЯ О РЕГИОНАЛЬНОМ ПРОЕКТЕ</w:t>
      </w:r>
    </w:p>
    <w:p w:rsidR="005426E4" w:rsidRDefault="005426E4" w:rsidP="005426E4">
      <w:pPr>
        <w:rPr>
          <w:sz w:val="26"/>
          <w:szCs w:val="26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07">
        <w:rPr>
          <w:sz w:val="28"/>
          <w:szCs w:val="28"/>
        </w:rPr>
        <w:tab/>
        <w:t xml:space="preserve">Муниципальной программой «Управление муниципальными финансами </w:t>
      </w:r>
      <w:r>
        <w:rPr>
          <w:sz w:val="28"/>
          <w:szCs w:val="28"/>
        </w:rPr>
        <w:t xml:space="preserve">в </w:t>
      </w:r>
      <w:r w:rsidRPr="00182F0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182F0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82F0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</w:t>
      </w:r>
      <w:r w:rsidRPr="00182F0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"</w:t>
      </w:r>
      <w:r w:rsidRPr="00182F07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ы мероприятия, связанные с реализацией</w:t>
      </w:r>
      <w:r w:rsidRPr="00182F07">
        <w:rPr>
          <w:sz w:val="28"/>
          <w:szCs w:val="28"/>
        </w:rPr>
        <w:t xml:space="preserve"> региональных проектов.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6E4" w:rsidRPr="00B662A6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62A6">
        <w:rPr>
          <w:sz w:val="28"/>
          <w:szCs w:val="28"/>
        </w:rPr>
        <w:t>Раздел 4. ПАСПОРТ КОМПЛЕКСА ПРОЦЕССНЫХ МЕРОПРИЯТИЙ</w:t>
      </w:r>
    </w:p>
    <w:p w:rsidR="005426E4" w:rsidRPr="00B662A6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26E4" w:rsidRPr="00B662A6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62A6">
        <w:rPr>
          <w:sz w:val="28"/>
          <w:szCs w:val="28"/>
        </w:rPr>
        <w:t>Паспорт</w:t>
      </w:r>
    </w:p>
    <w:p w:rsidR="005426E4" w:rsidRPr="00B662A6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62A6">
        <w:rPr>
          <w:sz w:val="28"/>
          <w:szCs w:val="28"/>
        </w:rPr>
        <w:t>комплекса процессных мероприятий "Управление муниципальным долгом муниципального образования "</w:t>
      </w:r>
      <w:proofErr w:type="spellStart"/>
      <w:r w:rsidRPr="00B662A6">
        <w:rPr>
          <w:sz w:val="28"/>
          <w:szCs w:val="28"/>
        </w:rPr>
        <w:t>Сычевский</w:t>
      </w:r>
      <w:proofErr w:type="spellEnd"/>
      <w:r w:rsidRPr="00B662A6">
        <w:rPr>
          <w:sz w:val="28"/>
          <w:szCs w:val="28"/>
        </w:rPr>
        <w:t xml:space="preserve"> район" Смоленской области"</w:t>
      </w:r>
    </w:p>
    <w:p w:rsidR="005426E4" w:rsidRPr="00B662A6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5426E4" w:rsidRPr="00421013" w:rsidTr="003C7C6F">
        <w:tc>
          <w:tcPr>
            <w:tcW w:w="3969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21013">
              <w:rPr>
                <w:sz w:val="24"/>
                <w:szCs w:val="24"/>
              </w:rPr>
              <w:t>Ответственный</w:t>
            </w:r>
            <w:proofErr w:type="gramEnd"/>
            <w:r w:rsidRPr="0042101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3969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</w:tbl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261"/>
        <w:gridCol w:w="1559"/>
        <w:gridCol w:w="1276"/>
        <w:gridCol w:w="1275"/>
        <w:gridCol w:w="1276"/>
        <w:gridCol w:w="1135"/>
      </w:tblGrid>
      <w:tr w:rsidR="005426E4" w:rsidRPr="00B73B9B" w:rsidTr="007D4150">
        <w:trPr>
          <w:trHeight w:val="1096"/>
        </w:trPr>
        <w:tc>
          <w:tcPr>
            <w:tcW w:w="3261" w:type="dxa"/>
            <w:vMerge w:val="restart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Базовое значение</w:t>
            </w:r>
          </w:p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оказателя</w:t>
            </w:r>
          </w:p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Планируемое</w:t>
            </w:r>
          </w:p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 значение показателя 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5426E4" w:rsidRPr="00B73B9B" w:rsidTr="007D4150">
        <w:trPr>
          <w:trHeight w:val="340"/>
        </w:trPr>
        <w:tc>
          <w:tcPr>
            <w:tcW w:w="3261" w:type="dxa"/>
            <w:vMerge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73B9B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B73B9B">
              <w:rPr>
                <w:sz w:val="24"/>
                <w:szCs w:val="24"/>
              </w:rPr>
              <w:t>год</w:t>
            </w:r>
          </w:p>
        </w:tc>
      </w:tr>
      <w:tr w:rsidR="005426E4" w:rsidRPr="00B73B9B" w:rsidTr="007D4150">
        <w:trPr>
          <w:trHeight w:val="292"/>
        </w:trPr>
        <w:tc>
          <w:tcPr>
            <w:tcW w:w="3261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 xml:space="preserve">Отношение объема муниципального долга к общему годовому объему доходов районного бюджета (без учета безвозмездных </w:t>
            </w:r>
            <w:r w:rsidRPr="00B73B9B">
              <w:rPr>
                <w:sz w:val="24"/>
                <w:szCs w:val="24"/>
              </w:rPr>
              <w:lastRenderedPageBreak/>
              <w:t>поступлений)</w:t>
            </w:r>
          </w:p>
        </w:tc>
        <w:tc>
          <w:tcPr>
            <w:tcW w:w="1559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73B9B">
              <w:rPr>
                <w:sz w:val="24"/>
                <w:szCs w:val="24"/>
                <w:lang w:val="en-US"/>
              </w:rPr>
              <w:lastRenderedPageBreak/>
              <w:t>&lt;50</w:t>
            </w:r>
          </w:p>
        </w:tc>
        <w:tc>
          <w:tcPr>
            <w:tcW w:w="1276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5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5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5426E4" w:rsidRPr="00B73B9B" w:rsidTr="007D4150">
        <w:trPr>
          <w:trHeight w:val="292"/>
        </w:trPr>
        <w:tc>
          <w:tcPr>
            <w:tcW w:w="3261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B73B9B">
              <w:rPr>
                <w:sz w:val="24"/>
                <w:szCs w:val="24"/>
              </w:rPr>
              <w:lastRenderedPageBreak/>
              <w:t>Отношение объема расходов на обслуживание муниципального долга муниципального района к объему расходов бюджета муниципального района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1559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5426E4" w:rsidRPr="00B73B9B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73B9B">
              <w:rPr>
                <w:sz w:val="24"/>
                <w:szCs w:val="24"/>
              </w:rPr>
              <w:t>1,0</w:t>
            </w:r>
          </w:p>
        </w:tc>
      </w:tr>
    </w:tbl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26E4" w:rsidRPr="00B662A6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62A6">
        <w:rPr>
          <w:sz w:val="28"/>
          <w:szCs w:val="28"/>
        </w:rPr>
        <w:t>Паспорт</w:t>
      </w:r>
    </w:p>
    <w:p w:rsidR="005426E4" w:rsidRPr="00B662A6" w:rsidRDefault="005426E4" w:rsidP="005426E4">
      <w:pPr>
        <w:jc w:val="center"/>
        <w:rPr>
          <w:sz w:val="28"/>
          <w:szCs w:val="28"/>
        </w:rPr>
      </w:pPr>
      <w:r w:rsidRPr="00B662A6">
        <w:rPr>
          <w:sz w:val="28"/>
          <w:szCs w:val="28"/>
        </w:rPr>
        <w:t>комплекса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</w:r>
      <w:proofErr w:type="spellStart"/>
      <w:r w:rsidRPr="00B662A6">
        <w:rPr>
          <w:sz w:val="28"/>
          <w:szCs w:val="28"/>
        </w:rPr>
        <w:t>Сычевский</w:t>
      </w:r>
      <w:proofErr w:type="spellEnd"/>
      <w:r w:rsidRPr="00B662A6">
        <w:rPr>
          <w:sz w:val="28"/>
          <w:szCs w:val="28"/>
        </w:rPr>
        <w:t xml:space="preserve"> район" Смоленской области"</w:t>
      </w:r>
    </w:p>
    <w:p w:rsidR="005426E4" w:rsidRDefault="005426E4" w:rsidP="005426E4">
      <w:pPr>
        <w:jc w:val="center"/>
        <w:rPr>
          <w:b/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5426E4" w:rsidRPr="00421013" w:rsidTr="003C7C6F">
        <w:tc>
          <w:tcPr>
            <w:tcW w:w="3969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21013">
              <w:rPr>
                <w:sz w:val="24"/>
                <w:szCs w:val="24"/>
              </w:rPr>
              <w:t>Ответственный</w:t>
            </w:r>
            <w:proofErr w:type="gramEnd"/>
            <w:r w:rsidRPr="0042101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3969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</w:tbl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402"/>
        <w:gridCol w:w="1418"/>
        <w:gridCol w:w="1134"/>
        <w:gridCol w:w="1417"/>
        <w:gridCol w:w="1134"/>
        <w:gridCol w:w="1276"/>
      </w:tblGrid>
      <w:tr w:rsidR="005426E4" w:rsidRPr="00421013" w:rsidTr="007D4150">
        <w:trPr>
          <w:trHeight w:val="1096"/>
        </w:trPr>
        <w:tc>
          <w:tcPr>
            <w:tcW w:w="3402" w:type="dxa"/>
            <w:vMerge w:val="restart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5426E4" w:rsidRPr="00421013" w:rsidTr="007D4150">
        <w:trPr>
          <w:trHeight w:val="340"/>
        </w:trPr>
        <w:tc>
          <w:tcPr>
            <w:tcW w:w="3402" w:type="dxa"/>
            <w:vMerge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21013">
              <w:rPr>
                <w:sz w:val="24"/>
                <w:szCs w:val="24"/>
              </w:rPr>
              <w:t xml:space="preserve"> год</w:t>
            </w:r>
          </w:p>
        </w:tc>
      </w:tr>
      <w:tr w:rsidR="005426E4" w:rsidRPr="00421013" w:rsidTr="007D4150">
        <w:trPr>
          <w:trHeight w:val="292"/>
        </w:trPr>
        <w:tc>
          <w:tcPr>
            <w:tcW w:w="340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 к утвержденному плановому значению</w:t>
            </w:r>
            <w:proofErr w:type="gramStart"/>
            <w:r w:rsidRPr="00421013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41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5426E4" w:rsidRPr="00B662A6" w:rsidRDefault="005426E4" w:rsidP="007D4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2A6">
        <w:rPr>
          <w:sz w:val="28"/>
          <w:szCs w:val="28"/>
        </w:rPr>
        <w:lastRenderedPageBreak/>
        <w:t>Паспорт</w:t>
      </w:r>
    </w:p>
    <w:p w:rsidR="005426E4" w:rsidRPr="00B662A6" w:rsidRDefault="005426E4" w:rsidP="007D4150">
      <w:pPr>
        <w:jc w:val="center"/>
        <w:rPr>
          <w:sz w:val="28"/>
          <w:szCs w:val="28"/>
        </w:rPr>
      </w:pPr>
      <w:r w:rsidRPr="00B662A6">
        <w:rPr>
          <w:sz w:val="28"/>
          <w:szCs w:val="28"/>
        </w:rPr>
        <w:t>комплекса процессных мероприятий "Обеспечение организационных условий для реализации муниципальной программы"</w:t>
      </w:r>
    </w:p>
    <w:p w:rsidR="005426E4" w:rsidRPr="00B662A6" w:rsidRDefault="005426E4" w:rsidP="007D4150">
      <w:pPr>
        <w:jc w:val="center"/>
        <w:rPr>
          <w:sz w:val="28"/>
          <w:szCs w:val="28"/>
        </w:rPr>
      </w:pPr>
    </w:p>
    <w:p w:rsidR="005426E4" w:rsidRDefault="005426E4" w:rsidP="007D4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5426E4" w:rsidRPr="00421013" w:rsidTr="003C7C6F">
        <w:tc>
          <w:tcPr>
            <w:tcW w:w="3969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21013">
              <w:rPr>
                <w:sz w:val="24"/>
                <w:szCs w:val="24"/>
              </w:rPr>
              <w:t>Ответственный</w:t>
            </w:r>
            <w:proofErr w:type="gramEnd"/>
            <w:r w:rsidRPr="0042101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Финансовое управление Администрации муниципального образования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  <w:tr w:rsidR="005426E4" w:rsidRPr="00421013" w:rsidTr="003C7C6F">
        <w:tc>
          <w:tcPr>
            <w:tcW w:w="3969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5426E4" w:rsidRPr="00421013" w:rsidRDefault="005426E4" w:rsidP="003C7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Муниципальная программа "Управление муниципальными финансами в муниципальном образовании "</w:t>
            </w:r>
            <w:proofErr w:type="spellStart"/>
            <w:r w:rsidRPr="00421013">
              <w:rPr>
                <w:sz w:val="24"/>
                <w:szCs w:val="24"/>
              </w:rPr>
              <w:t>Сычевский</w:t>
            </w:r>
            <w:proofErr w:type="spellEnd"/>
            <w:r w:rsidRPr="00421013">
              <w:rPr>
                <w:sz w:val="24"/>
                <w:szCs w:val="24"/>
              </w:rPr>
              <w:t xml:space="preserve"> район" Смоленской области</w:t>
            </w:r>
          </w:p>
        </w:tc>
      </w:tr>
    </w:tbl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5426E4" w:rsidRDefault="005426E4" w:rsidP="005426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402"/>
        <w:gridCol w:w="1418"/>
        <w:gridCol w:w="1276"/>
        <w:gridCol w:w="1417"/>
        <w:gridCol w:w="1134"/>
        <w:gridCol w:w="1134"/>
      </w:tblGrid>
      <w:tr w:rsidR="005426E4" w:rsidRPr="00421013" w:rsidTr="007D4150">
        <w:trPr>
          <w:trHeight w:val="1096"/>
        </w:trPr>
        <w:tc>
          <w:tcPr>
            <w:tcW w:w="3402" w:type="dxa"/>
            <w:vMerge w:val="restart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Наименование 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Базовое значение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оказателя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реализации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Планируемое</w:t>
            </w:r>
          </w:p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5426E4" w:rsidRPr="00421013" w:rsidTr="007D4150">
        <w:trPr>
          <w:trHeight w:val="340"/>
        </w:trPr>
        <w:tc>
          <w:tcPr>
            <w:tcW w:w="3402" w:type="dxa"/>
            <w:vMerge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21013">
              <w:rPr>
                <w:sz w:val="24"/>
                <w:szCs w:val="24"/>
              </w:rPr>
              <w:t xml:space="preserve"> год</w:t>
            </w:r>
          </w:p>
        </w:tc>
      </w:tr>
      <w:tr w:rsidR="005426E4" w:rsidRPr="00421013" w:rsidTr="007D4150">
        <w:trPr>
          <w:trHeight w:val="292"/>
        </w:trPr>
        <w:tc>
          <w:tcPr>
            <w:tcW w:w="3402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района</w:t>
            </w:r>
            <w:proofErr w:type="gramStart"/>
            <w:r w:rsidRPr="00421013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418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4210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4210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426E4" w:rsidRPr="00421013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5426E4" w:rsidRDefault="005426E4" w:rsidP="005426E4">
      <w:pPr>
        <w:jc w:val="center"/>
        <w:rPr>
          <w:b/>
          <w:sz w:val="26"/>
          <w:szCs w:val="26"/>
        </w:rPr>
      </w:pPr>
    </w:p>
    <w:p w:rsidR="005426E4" w:rsidRPr="0002528A" w:rsidRDefault="005426E4" w:rsidP="005426E4">
      <w:pPr>
        <w:rPr>
          <w:sz w:val="26"/>
          <w:szCs w:val="26"/>
        </w:rPr>
      </w:pPr>
    </w:p>
    <w:p w:rsidR="005426E4" w:rsidRPr="007D4150" w:rsidRDefault="005426E4" w:rsidP="007D4150">
      <w:pPr>
        <w:tabs>
          <w:tab w:val="left" w:pos="3852"/>
        </w:tabs>
        <w:jc w:val="center"/>
        <w:rPr>
          <w:sz w:val="28"/>
          <w:szCs w:val="28"/>
        </w:rPr>
      </w:pPr>
      <w:r w:rsidRPr="007D4150">
        <w:rPr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  <w:r w:rsidR="007D4150">
        <w:rPr>
          <w:sz w:val="28"/>
          <w:szCs w:val="28"/>
        </w:rPr>
        <w:t xml:space="preserve">             </w:t>
      </w:r>
      <w:r w:rsidRPr="007D4150">
        <w:rPr>
          <w:sz w:val="28"/>
          <w:szCs w:val="28"/>
        </w:rPr>
        <w:t>В СФЕРЕ РЕАЛИЗАЦИИ МУНИЦИПАЛЬНОЙ ПРОГРАММЫ</w:t>
      </w:r>
    </w:p>
    <w:p w:rsidR="005426E4" w:rsidRPr="007D4150" w:rsidRDefault="005426E4" w:rsidP="007D4150">
      <w:pPr>
        <w:tabs>
          <w:tab w:val="left" w:pos="3852"/>
        </w:tabs>
        <w:jc w:val="center"/>
        <w:rPr>
          <w:b/>
          <w:sz w:val="28"/>
          <w:szCs w:val="28"/>
        </w:rPr>
      </w:pPr>
    </w:p>
    <w:p w:rsidR="005426E4" w:rsidRPr="007D4150" w:rsidRDefault="005426E4" w:rsidP="007D4150">
      <w:pPr>
        <w:tabs>
          <w:tab w:val="left" w:pos="3852"/>
        </w:tabs>
        <w:ind w:firstLine="709"/>
        <w:jc w:val="both"/>
        <w:rPr>
          <w:sz w:val="28"/>
          <w:szCs w:val="28"/>
        </w:rPr>
      </w:pPr>
      <w:r w:rsidRPr="007D4150"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 w:rsidR="007D4150">
        <w:rPr>
          <w:sz w:val="28"/>
          <w:szCs w:val="28"/>
        </w:rPr>
        <w:t xml:space="preserve">                </w:t>
      </w:r>
      <w:r w:rsidRPr="007D4150">
        <w:rPr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5426E4" w:rsidRPr="007D4150" w:rsidRDefault="005426E4" w:rsidP="005426E4">
      <w:pPr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jc w:val="center"/>
        <w:rPr>
          <w:sz w:val="28"/>
          <w:szCs w:val="28"/>
        </w:rPr>
      </w:pPr>
    </w:p>
    <w:p w:rsidR="005426E4" w:rsidRDefault="005426E4" w:rsidP="005426E4">
      <w:pPr>
        <w:spacing w:after="120"/>
        <w:jc w:val="center"/>
        <w:rPr>
          <w:sz w:val="28"/>
          <w:szCs w:val="28"/>
        </w:rPr>
      </w:pPr>
    </w:p>
    <w:p w:rsidR="005426E4" w:rsidRDefault="005426E4" w:rsidP="005426E4">
      <w:pPr>
        <w:spacing w:after="120"/>
        <w:jc w:val="center"/>
        <w:rPr>
          <w:b/>
          <w:sz w:val="28"/>
          <w:szCs w:val="28"/>
        </w:rPr>
      </w:pPr>
    </w:p>
    <w:p w:rsidR="005426E4" w:rsidRPr="00057B99" w:rsidRDefault="005426E4" w:rsidP="005426E4">
      <w:pPr>
        <w:spacing w:after="120"/>
        <w:jc w:val="center"/>
        <w:rPr>
          <w:sz w:val="28"/>
          <w:szCs w:val="28"/>
        </w:rPr>
      </w:pPr>
      <w:r w:rsidRPr="00057B99">
        <w:rPr>
          <w:sz w:val="28"/>
          <w:szCs w:val="28"/>
        </w:rPr>
        <w:lastRenderedPageBreak/>
        <w:t>Раздел 6. СВЕДЕНИЯ О ФИНАНСИРОВАНИИ СТРУКТУРНЫХ ЭЛЕМЕНТОВ МУНИЦИПАЛЬНОЙ ПРОГРАММЫ "УПРАВЛЕНИЕ МУНИЦИПАЛЬНЫМИ ФИНАНСАМИ В МУНИЦИПАЛЬНОМ ОБРАЗОВАНИИ "СЫЧЕВ</w:t>
      </w:r>
      <w:r w:rsidR="007D4150">
        <w:rPr>
          <w:sz w:val="28"/>
          <w:szCs w:val="28"/>
        </w:rPr>
        <w:t>СКИЙ РАЙОН" СМОЛЕНСКОЙ ОБЛАСТИ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2694"/>
        <w:gridCol w:w="1276"/>
        <w:gridCol w:w="1134"/>
        <w:gridCol w:w="1134"/>
        <w:gridCol w:w="992"/>
        <w:gridCol w:w="992"/>
        <w:gridCol w:w="992"/>
      </w:tblGrid>
      <w:tr w:rsidR="005426E4" w:rsidRPr="00180AD9" w:rsidTr="007D4150">
        <w:trPr>
          <w:trHeight w:val="1011"/>
        </w:trPr>
        <w:tc>
          <w:tcPr>
            <w:tcW w:w="567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№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180AD9">
              <w:t>п</w:t>
            </w:r>
            <w:proofErr w:type="spellEnd"/>
            <w:proofErr w:type="gramEnd"/>
            <w:r w:rsidRPr="00180AD9">
              <w:t>/</w:t>
            </w:r>
            <w:proofErr w:type="spellStart"/>
            <w:r w:rsidRPr="00180AD9"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Наименование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Источник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финансового обеспечения</w:t>
            </w:r>
          </w:p>
        </w:tc>
        <w:tc>
          <w:tcPr>
            <w:tcW w:w="5244" w:type="dxa"/>
            <w:gridSpan w:val="5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ъем средств на реализацию муниципальной программы на очередной финансовый год и плановый период (по этапам реализации), тыс. руб.</w:t>
            </w:r>
          </w:p>
        </w:tc>
      </w:tr>
      <w:tr w:rsidR="005426E4" w:rsidRPr="00180AD9" w:rsidTr="007D4150">
        <w:trPr>
          <w:trHeight w:val="314"/>
        </w:trPr>
        <w:tc>
          <w:tcPr>
            <w:tcW w:w="567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4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всего</w:t>
            </w:r>
          </w:p>
        </w:tc>
        <w:tc>
          <w:tcPr>
            <w:tcW w:w="113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3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4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2025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</w:t>
            </w:r>
            <w:r>
              <w:t>6</w:t>
            </w:r>
            <w:r w:rsidRPr="00180AD9">
              <w:t xml:space="preserve">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год</w:t>
            </w:r>
          </w:p>
        </w:tc>
      </w:tr>
      <w:tr w:rsidR="005426E4" w:rsidRPr="00180AD9" w:rsidTr="007D4150">
        <w:trPr>
          <w:trHeight w:val="1374"/>
        </w:trPr>
        <w:tc>
          <w:tcPr>
            <w:tcW w:w="567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1</w:t>
            </w:r>
          </w:p>
        </w:tc>
        <w:tc>
          <w:tcPr>
            <w:tcW w:w="269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Управление муниципальным долгом муниципального образования "</w:t>
            </w:r>
            <w:proofErr w:type="spellStart"/>
            <w:r w:rsidRPr="00180AD9">
              <w:t>Сычевский</w:t>
            </w:r>
            <w:proofErr w:type="spellEnd"/>
            <w:r w:rsidRPr="00180AD9">
              <w:t xml:space="preserve"> район" Смоленской области</w:t>
            </w:r>
          </w:p>
        </w:tc>
        <w:tc>
          <w:tcPr>
            <w:tcW w:w="1276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1134" w:type="dxa"/>
          </w:tcPr>
          <w:p w:rsidR="005426E4" w:rsidRPr="00180AD9" w:rsidRDefault="005426E4" w:rsidP="003C7C6F">
            <w:pPr>
              <w:jc w:val="center"/>
            </w:pPr>
            <w:r w:rsidRPr="00180AD9">
              <w:t>-</w:t>
            </w:r>
          </w:p>
        </w:tc>
        <w:tc>
          <w:tcPr>
            <w:tcW w:w="1134" w:type="dxa"/>
          </w:tcPr>
          <w:p w:rsidR="005426E4" w:rsidRPr="00180AD9" w:rsidRDefault="005426E4" w:rsidP="003C7C6F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jc w:val="center"/>
            </w:pPr>
            <w:r w:rsidRPr="00180AD9">
              <w:t>-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jc w:val="center"/>
            </w:pPr>
            <w:r>
              <w:t>-</w:t>
            </w:r>
          </w:p>
        </w:tc>
      </w:tr>
      <w:tr w:rsidR="005426E4" w:rsidRPr="00180AD9" w:rsidTr="007D4150">
        <w:trPr>
          <w:trHeight w:val="270"/>
        </w:trPr>
        <w:tc>
          <w:tcPr>
            <w:tcW w:w="567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1.1</w:t>
            </w:r>
          </w:p>
        </w:tc>
        <w:tc>
          <w:tcPr>
            <w:tcW w:w="269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эффективности управления муниципальным долгом</w:t>
            </w:r>
          </w:p>
        </w:tc>
        <w:tc>
          <w:tcPr>
            <w:tcW w:w="1276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113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113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-</w:t>
            </w:r>
          </w:p>
        </w:tc>
        <w:tc>
          <w:tcPr>
            <w:tcW w:w="992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5426E4" w:rsidRPr="00180AD9" w:rsidTr="007D4150">
        <w:trPr>
          <w:trHeight w:val="1242"/>
        </w:trPr>
        <w:tc>
          <w:tcPr>
            <w:tcW w:w="567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2</w:t>
            </w:r>
          </w:p>
        </w:tc>
        <w:tc>
          <w:tcPr>
            <w:tcW w:w="2694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80AD9">
              <w:t>Сычевский</w:t>
            </w:r>
            <w:proofErr w:type="spellEnd"/>
            <w:r w:rsidRPr="00180AD9">
              <w:t xml:space="preserve"> район" Смоленской области"</w:t>
            </w: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областной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 813,6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 757,4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828,5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4,7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3,0</w:t>
            </w:r>
          </w:p>
        </w:tc>
      </w:tr>
      <w:tr w:rsidR="005426E4" w:rsidRPr="00180AD9" w:rsidTr="007D4150">
        <w:trPr>
          <w:trHeight w:val="891"/>
        </w:trPr>
        <w:tc>
          <w:tcPr>
            <w:tcW w:w="567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94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местный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3 646,3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3 069,4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 327,6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 132,6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116,7</w:t>
            </w:r>
          </w:p>
        </w:tc>
      </w:tr>
      <w:tr w:rsidR="005426E4" w:rsidRPr="00180AD9" w:rsidTr="007D4150">
        <w:trPr>
          <w:trHeight w:val="966"/>
        </w:trPr>
        <w:tc>
          <w:tcPr>
            <w:tcW w:w="567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2.1</w:t>
            </w:r>
          </w:p>
        </w:tc>
        <w:tc>
          <w:tcPr>
            <w:tcW w:w="2694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сбалансированности и повышение уровня бюджетной обеспеченности бюджетов поселений, входящих в состав муниципального образования "</w:t>
            </w:r>
            <w:proofErr w:type="spellStart"/>
            <w:r w:rsidRPr="00180AD9">
              <w:t>Сычевский</w:t>
            </w:r>
            <w:proofErr w:type="spellEnd"/>
            <w:r w:rsidRPr="00180AD9">
              <w:t xml:space="preserve"> район" Смоленской области</w:t>
            </w: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ластной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 813,6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1 757,4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828,5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4,7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613,0</w:t>
            </w:r>
          </w:p>
        </w:tc>
      </w:tr>
      <w:tr w:rsidR="005426E4" w:rsidRPr="00180AD9" w:rsidTr="007D4150">
        <w:trPr>
          <w:trHeight w:val="966"/>
        </w:trPr>
        <w:tc>
          <w:tcPr>
            <w:tcW w:w="567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94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местный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3 646,3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3 069,4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 327,6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 132,6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116,7</w:t>
            </w:r>
          </w:p>
        </w:tc>
      </w:tr>
      <w:tr w:rsidR="005426E4" w:rsidRPr="00180AD9" w:rsidTr="007D4150">
        <w:trPr>
          <w:trHeight w:val="1340"/>
        </w:trPr>
        <w:tc>
          <w:tcPr>
            <w:tcW w:w="567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3</w:t>
            </w:r>
          </w:p>
        </w:tc>
        <w:tc>
          <w:tcPr>
            <w:tcW w:w="2694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областной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5426E4" w:rsidRPr="00180AD9" w:rsidTr="007D4150">
        <w:trPr>
          <w:trHeight w:val="1340"/>
        </w:trPr>
        <w:tc>
          <w:tcPr>
            <w:tcW w:w="567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94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местный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 376,0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274,1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787,1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82,4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32,4</w:t>
            </w:r>
          </w:p>
        </w:tc>
      </w:tr>
      <w:tr w:rsidR="005426E4" w:rsidRPr="00180AD9" w:rsidTr="007D4150">
        <w:trPr>
          <w:trHeight w:val="1051"/>
        </w:trPr>
        <w:tc>
          <w:tcPr>
            <w:tcW w:w="567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lastRenderedPageBreak/>
              <w:t>3.1</w:t>
            </w:r>
          </w:p>
        </w:tc>
        <w:tc>
          <w:tcPr>
            <w:tcW w:w="2694" w:type="dxa"/>
            <w:vMerge w:val="restart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Обеспечение деятельности ответственного исполнителя муниципальной программы</w:t>
            </w: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областной 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202,7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  <w:tr w:rsidR="005426E4" w:rsidRPr="00180AD9" w:rsidTr="007D4150">
        <w:trPr>
          <w:trHeight w:val="1051"/>
        </w:trPr>
        <w:tc>
          <w:tcPr>
            <w:tcW w:w="567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94" w:type="dxa"/>
            <w:vMerge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6" w:type="dxa"/>
            <w:vAlign w:val="center"/>
          </w:tcPr>
          <w:p w:rsidR="005426E4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>местный</w:t>
            </w:r>
          </w:p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 w:rsidRPr="00180AD9">
              <w:t xml:space="preserve"> бюджет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 376,0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274,1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 787,1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82,4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 132,4</w:t>
            </w:r>
          </w:p>
        </w:tc>
      </w:tr>
      <w:tr w:rsidR="005426E4" w:rsidRPr="00180AD9" w:rsidTr="007D4150">
        <w:trPr>
          <w:trHeight w:val="1340"/>
        </w:trPr>
        <w:tc>
          <w:tcPr>
            <w:tcW w:w="567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94" w:type="dxa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both"/>
              <w:outlineLvl w:val="1"/>
            </w:pPr>
            <w:r w:rsidRPr="00180AD9"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1 038,6</w:t>
            </w:r>
          </w:p>
        </w:tc>
        <w:tc>
          <w:tcPr>
            <w:tcW w:w="1134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 303,6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9 943,2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 929,7</w:t>
            </w:r>
          </w:p>
        </w:tc>
        <w:tc>
          <w:tcPr>
            <w:tcW w:w="992" w:type="dxa"/>
            <w:vAlign w:val="center"/>
          </w:tcPr>
          <w:p w:rsidR="005426E4" w:rsidRPr="00180AD9" w:rsidRDefault="005426E4" w:rsidP="003C7C6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 862,1</w:t>
            </w:r>
          </w:p>
        </w:tc>
      </w:tr>
    </w:tbl>
    <w:p w:rsidR="005426E4" w:rsidRDefault="005426E4" w:rsidP="00F333B5"/>
    <w:sectPr w:rsidR="005426E4" w:rsidSect="00F33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6B" w:rsidRDefault="00CE016B" w:rsidP="00FA6D0B">
      <w:r>
        <w:separator/>
      </w:r>
    </w:p>
  </w:endnote>
  <w:endnote w:type="continuationSeparator" w:id="0">
    <w:p w:rsidR="00CE016B" w:rsidRDefault="00CE016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6B" w:rsidRDefault="00CE016B" w:rsidP="00FA6D0B">
      <w:r>
        <w:separator/>
      </w:r>
    </w:p>
  </w:footnote>
  <w:footnote w:type="continuationSeparator" w:id="0">
    <w:p w:rsidR="00CE016B" w:rsidRDefault="00CE016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B3CDF">
    <w:pPr>
      <w:pStyle w:val="ab"/>
      <w:jc w:val="center"/>
    </w:pPr>
    <w:fldSimple w:instr=" PAGE   \* MERGEFORMAT ">
      <w:r w:rsidR="007D4150">
        <w:rPr>
          <w:noProof/>
        </w:rPr>
        <w:t>1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609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A7B81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0A5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6B1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6E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150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3CDF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16B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6D8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137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C8D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5426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E1E5CC-3864-44F2-AB6D-6477A44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5-08T11:59:00Z</cp:lastPrinted>
  <dcterms:created xsi:type="dcterms:W3CDTF">2024-05-08T10:57:00Z</dcterms:created>
  <dcterms:modified xsi:type="dcterms:W3CDTF">2024-05-08T11:59:00Z</dcterms:modified>
</cp:coreProperties>
</file>